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A6FF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35455CC1" w14:textId="14C21016" w:rsidR="00CD2CEF" w:rsidRPr="0068729C" w:rsidRDefault="000D645E" w:rsidP="00CD2CE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410422F8" w14:textId="52197EB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8729C">
        <w:rPr>
          <w:rFonts w:ascii="Montserrat" w:hAnsi="Montserrat"/>
          <w:b/>
          <w:bCs/>
          <w:sz w:val="48"/>
          <w:szCs w:val="220"/>
        </w:rPr>
        <w:t xml:space="preserve">de </w:t>
      </w:r>
      <w:r w:rsidR="000D645E">
        <w:rPr>
          <w:rFonts w:ascii="Montserrat" w:hAnsi="Montserrat"/>
          <w:b/>
          <w:bCs/>
          <w:sz w:val="48"/>
          <w:szCs w:val="220"/>
        </w:rPr>
        <w:t>j</w:t>
      </w:r>
      <w:r w:rsidRPr="0068729C">
        <w:rPr>
          <w:rFonts w:ascii="Montserrat" w:hAnsi="Montserrat"/>
          <w:b/>
          <w:bCs/>
          <w:sz w:val="48"/>
          <w:szCs w:val="220"/>
        </w:rPr>
        <w:t>unio</w:t>
      </w:r>
    </w:p>
    <w:p w14:paraId="56BE492D" w14:textId="77777777" w:rsidR="00CD2CEF" w:rsidRPr="00584E41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D0A2F51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 de P</w:t>
      </w:r>
      <w:r w:rsidRPr="0068729C">
        <w:rPr>
          <w:rFonts w:ascii="Montserrat" w:hAnsi="Montserrat"/>
          <w:b/>
          <w:bCs/>
          <w:sz w:val="52"/>
          <w:szCs w:val="52"/>
        </w:rPr>
        <w:t>rimaria</w:t>
      </w:r>
    </w:p>
    <w:p w14:paraId="6AC62CCF" w14:textId="77777777" w:rsidR="00CD2CEF" w:rsidRPr="0068729C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729C">
        <w:rPr>
          <w:rFonts w:ascii="Montserrat" w:hAnsi="Montserrat"/>
          <w:b/>
          <w:bCs/>
          <w:sz w:val="52"/>
          <w:szCs w:val="52"/>
        </w:rPr>
        <w:t>Inglés</w:t>
      </w:r>
      <w:r w:rsidRPr="0068729C">
        <w:rPr>
          <w:rFonts w:ascii="Times New Roman" w:hAnsi="Times New Roman" w:cs="Times New Roman"/>
          <w:b/>
          <w:bCs/>
          <w:sz w:val="52"/>
          <w:szCs w:val="52"/>
        </w:rPr>
        <w:t> </w:t>
      </w:r>
      <w:r w:rsidRPr="0068729C">
        <w:rPr>
          <w:rFonts w:ascii="Montserrat" w:hAnsi="Montserrat" w:cs="Montserrat"/>
          <w:b/>
          <w:bCs/>
          <w:sz w:val="52"/>
          <w:szCs w:val="52"/>
        </w:rPr>
        <w:t> </w:t>
      </w:r>
    </w:p>
    <w:p w14:paraId="4FB2011A" w14:textId="77777777" w:rsidR="00CD2CEF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</w:t>
      </w:r>
      <w:r w:rsidRPr="0068729C">
        <w:rPr>
          <w:rFonts w:ascii="Montserrat" w:hAnsi="Montserrat"/>
          <w:b/>
          <w:bCs/>
          <w:sz w:val="52"/>
          <w:szCs w:val="52"/>
        </w:rPr>
        <w:t>Ciclo</w:t>
      </w:r>
      <w:r>
        <w:rPr>
          <w:rFonts w:ascii="Montserrat" w:hAnsi="Montserrat"/>
          <w:b/>
          <w:bCs/>
          <w:sz w:val="52"/>
          <w:szCs w:val="52"/>
        </w:rPr>
        <w:t xml:space="preserve"> ll)</w:t>
      </w:r>
      <w:r w:rsidRPr="0068729C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7AE11EAE" w14:textId="77777777" w:rsidR="00CD2CEF" w:rsidRPr="00584E41" w:rsidRDefault="00CD2CEF" w:rsidP="00CD2CE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962EA0E" w14:textId="77777777" w:rsidR="00CD2CEF" w:rsidRPr="0068729C" w:rsidRDefault="00CD2CEF" w:rsidP="00CD2CEF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872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Musical </w:t>
      </w:r>
      <w:proofErr w:type="spellStart"/>
      <w:r w:rsidRPr="006872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ments</w:t>
      </w:r>
      <w:proofErr w:type="spellEnd"/>
    </w:p>
    <w:p w14:paraId="5F23BFEE" w14:textId="77777777" w:rsidR="006F4FBF" w:rsidRPr="00CD2CEF" w:rsidRDefault="006F4FBF" w:rsidP="00D57B42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</w:rPr>
      </w:pPr>
    </w:p>
    <w:p w14:paraId="2C3B7E2D" w14:textId="3B738B1E" w:rsidR="007E5BB6" w:rsidRPr="0068729C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8729C">
        <w:rPr>
          <w:rFonts w:ascii="Montserrat" w:hAnsi="Montserrat"/>
          <w:b/>
          <w:bCs/>
          <w:i/>
          <w:iCs/>
        </w:rPr>
        <w:t>Aprendizaje esperado:</w:t>
      </w:r>
      <w:r w:rsidRPr="0068729C">
        <w:rPr>
          <w:rFonts w:ascii="Montserrat" w:hAnsi="Montserrat"/>
          <w:i/>
          <w:iCs/>
        </w:rPr>
        <w:t xml:space="preserve"> </w:t>
      </w:r>
      <w:r w:rsidR="000D645E">
        <w:rPr>
          <w:rFonts w:ascii="Montserrat" w:eastAsia="Times New Roman" w:hAnsi="Montserrat" w:cs="Arial"/>
          <w:i/>
          <w:iCs/>
          <w:lang w:eastAsia="es-MX"/>
        </w:rPr>
        <w:t>e</w:t>
      </w:r>
      <w:r w:rsidR="006442FC" w:rsidRPr="0068729C">
        <w:rPr>
          <w:rFonts w:ascii="Montserrat" w:eastAsia="Times New Roman" w:hAnsi="Montserrat" w:cs="Arial"/>
          <w:i/>
          <w:iCs/>
          <w:lang w:eastAsia="es-MX"/>
        </w:rPr>
        <w:t>xplora monografías ilustradas de instrumentos musicales.</w:t>
      </w:r>
    </w:p>
    <w:p w14:paraId="3B489CCD" w14:textId="77777777" w:rsidR="00AF7041" w:rsidRPr="0068729C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5AEEA62" w:rsidR="007E5BB6" w:rsidRPr="0068729C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729C">
        <w:rPr>
          <w:rFonts w:ascii="Montserrat" w:hAnsi="Montserrat"/>
          <w:b/>
          <w:bCs/>
          <w:i/>
          <w:iCs/>
        </w:rPr>
        <w:t>Énfasis:</w:t>
      </w:r>
      <w:r w:rsidRPr="0068729C">
        <w:rPr>
          <w:rFonts w:ascii="Montserrat" w:hAnsi="Montserrat"/>
          <w:i/>
          <w:iCs/>
        </w:rPr>
        <w:t xml:space="preserve"> </w:t>
      </w:r>
      <w:r w:rsidR="000D645E">
        <w:rPr>
          <w:rFonts w:ascii="Montserrat" w:eastAsia="Times New Roman" w:hAnsi="Montserrat" w:cs="Arial"/>
          <w:i/>
          <w:iCs/>
          <w:lang w:eastAsia="es-MX"/>
        </w:rPr>
        <w:t>e</w:t>
      </w:r>
      <w:r w:rsidR="006442FC" w:rsidRPr="0068729C">
        <w:rPr>
          <w:rFonts w:ascii="Montserrat" w:eastAsia="Times New Roman" w:hAnsi="Montserrat" w:cs="Arial"/>
          <w:i/>
          <w:iCs/>
          <w:lang w:eastAsia="es-MX"/>
        </w:rPr>
        <w:t>xplora monografías ilustradas de instrumentos musicales.</w:t>
      </w:r>
    </w:p>
    <w:p w14:paraId="43086A47" w14:textId="4336AA21" w:rsidR="004448FF" w:rsidRPr="00EE450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298C2E" w14:textId="77777777" w:rsidR="005D45DC" w:rsidRPr="00EE4506" w:rsidRDefault="005D45D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68729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8729C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DB3F5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19A0AE" w14:textId="1A2D5F4F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explorar monografías ilustradas de instrumentos musicales.</w:t>
      </w:r>
    </w:p>
    <w:p w14:paraId="07116C21" w14:textId="426DEBA8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F65251" w14:textId="2EF452AF" w:rsidR="00EE4506" w:rsidRDefault="00EE4506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D844AF" w14:textId="77777777" w:rsidR="00EE4506" w:rsidRPr="0068729C" w:rsidRDefault="00EE4506" w:rsidP="00EE450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68729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6E14D911" w14:textId="77777777" w:rsidR="00EE4506" w:rsidRPr="00EE4506" w:rsidRDefault="00EE4506" w:rsidP="00EE450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"/>
        <w:gridCol w:w="4697"/>
      </w:tblGrid>
      <w:tr w:rsidR="006442FC" w:rsidRPr="0068729C" w14:paraId="15CF5158" w14:textId="77777777" w:rsidTr="006442FC">
        <w:tc>
          <w:tcPr>
            <w:tcW w:w="4697" w:type="dxa"/>
            <w:gridSpan w:val="2"/>
          </w:tcPr>
          <w:p w14:paraId="152297C4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Today we are going to learn a lot of new things. 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re you ready?</w:t>
            </w:r>
          </w:p>
          <w:p w14:paraId="0527DFC2" w14:textId="77777777" w:rsidR="006442FC" w:rsidRPr="0068729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5BFB7F1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Let 's start! </w:t>
            </w:r>
          </w:p>
          <w:p w14:paraId="10D6E092" w14:textId="070087AC" w:rsidR="006442FC" w:rsidRPr="0068729C" w:rsidRDefault="006442FC" w:rsidP="00EE450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7034CBE" w14:textId="77777777" w:rsidR="006442FC" w:rsidRPr="006442F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Hoy vamos a aprender muchas cosas nuevas. ¿Están listas y listos?</w:t>
            </w:r>
          </w:p>
          <w:p w14:paraId="22318517" w14:textId="77777777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E71FBA3" w14:textId="60CB7FBF" w:rsidR="006442FC" w:rsidRPr="005D45DC" w:rsidRDefault="006442FC" w:rsidP="00EE450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¡Vamos a empezar!</w:t>
            </w:r>
          </w:p>
        </w:tc>
      </w:tr>
      <w:tr w:rsidR="006442FC" w:rsidRPr="0068729C" w14:paraId="7CEDF684" w14:textId="77777777" w:rsidTr="006442FC">
        <w:tc>
          <w:tcPr>
            <w:tcW w:w="4697" w:type="dxa"/>
            <w:gridSpan w:val="2"/>
          </w:tcPr>
          <w:p w14:paraId="664C7E0F" w14:textId="06809692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know what a monograph is?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 </w:t>
            </w:r>
            <w:r w:rsidRPr="006442F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 monograph is a written document on a particular topic. There are some pictures to help students understand the topic better.</w:t>
            </w:r>
          </w:p>
          <w:p w14:paraId="4D704821" w14:textId="55242280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78BE570" w14:textId="09E69FF3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¿Sabes qué es una monografía?</w:t>
            </w:r>
            <w:r w:rsidRPr="0068729C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Pr="006442FC">
              <w:rPr>
                <w:rFonts w:ascii="Montserrat" w:eastAsia="Times New Roman" w:hAnsi="Montserrat" w:cs="Arial"/>
                <w:lang w:eastAsia="es-MX"/>
              </w:rPr>
              <w:t>Una monografía es un tipo de documento escrito que habla de un tema específico. Tiene imágenes para ayudar a los estudiantes a entender mejor el tema.</w:t>
            </w:r>
          </w:p>
        </w:tc>
      </w:tr>
      <w:tr w:rsidR="006442FC" w:rsidRPr="0068729C" w14:paraId="449203CD" w14:textId="77777777" w:rsidTr="006442FC">
        <w:tc>
          <w:tcPr>
            <w:tcW w:w="4697" w:type="dxa"/>
            <w:gridSpan w:val="2"/>
          </w:tcPr>
          <w:p w14:paraId="1C333A2C" w14:textId="77777777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I remember I used monographs when I was studying.</w:t>
            </w:r>
          </w:p>
          <w:p w14:paraId="50171752" w14:textId="1DD1FF13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0E677E3" w14:textId="2D4A08E6" w:rsidR="006442FC" w:rsidRPr="005D45D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lang w:eastAsia="es-MX"/>
              </w:rPr>
              <w:t>Yo me acuerdo que usaba monografías cuando era estudiante.</w:t>
            </w:r>
          </w:p>
        </w:tc>
      </w:tr>
      <w:tr w:rsidR="006442FC" w:rsidRPr="0068729C" w14:paraId="3F99140A" w14:textId="77777777" w:rsidTr="006442FC">
        <w:tc>
          <w:tcPr>
            <w:tcW w:w="4697" w:type="dxa"/>
            <w:gridSpan w:val="2"/>
          </w:tcPr>
          <w:p w14:paraId="6841D465" w14:textId="68EB61E0" w:rsidR="006442FC" w:rsidRPr="005D45DC" w:rsidRDefault="006442FC" w:rsidP="00412CC3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Yes, it is very common. </w:t>
            </w:r>
            <w:r w:rsidRPr="005D45D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ow, let 's choose a topic.</w:t>
            </w:r>
          </w:p>
        </w:tc>
        <w:tc>
          <w:tcPr>
            <w:tcW w:w="4697" w:type="dxa"/>
          </w:tcPr>
          <w:p w14:paraId="4ECC47C2" w14:textId="77777777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Sí, es muy común. Ahora vamos a elegir un tema.</w:t>
            </w:r>
          </w:p>
          <w:p w14:paraId="407E1283" w14:textId="0DE9CD0C" w:rsidR="006442FC" w:rsidRPr="0068729C" w:rsidRDefault="006442FC" w:rsidP="006442F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6442FC" w:rsidRPr="0068729C" w14:paraId="72109DC1" w14:textId="77777777" w:rsidTr="0068729C">
        <w:tc>
          <w:tcPr>
            <w:tcW w:w="4673" w:type="dxa"/>
          </w:tcPr>
          <w:p w14:paraId="623722F3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brought this box with different topics. You have to choose one of them so we can check a monograph about it.</w:t>
            </w:r>
          </w:p>
          <w:p w14:paraId="147D225B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73466F38" w14:textId="1F9BAE3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Excellent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idea!</w:t>
            </w:r>
          </w:p>
        </w:tc>
        <w:tc>
          <w:tcPr>
            <w:tcW w:w="4721" w:type="dxa"/>
            <w:gridSpan w:val="2"/>
          </w:tcPr>
          <w:p w14:paraId="77DEE5BC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 xml:space="preserve">Traje esta caja con diferentes temas. Tendrás que escoger uno para que podamos </w:t>
            </w:r>
            <w:proofErr w:type="gramStart"/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revisar  una</w:t>
            </w:r>
            <w:proofErr w:type="gramEnd"/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 xml:space="preserve"> monografía sobre él.</w:t>
            </w:r>
          </w:p>
          <w:p w14:paraId="1BCCDEFA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71E1E69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Excelente idea. Así podemos aprender haciendo.</w:t>
            </w:r>
          </w:p>
          <w:p w14:paraId="7025B7FF" w14:textId="258CD6EE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68729C" w14:paraId="3E0B0039" w14:textId="77777777" w:rsidTr="0068729C">
        <w:tc>
          <w:tcPr>
            <w:tcW w:w="4673" w:type="dxa"/>
          </w:tcPr>
          <w:p w14:paraId="6372C59B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topic is it?</w:t>
            </w:r>
          </w:p>
          <w:p w14:paraId="1D85768C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280F984" w14:textId="2421A776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topic is Musical Instruments.</w:t>
            </w:r>
          </w:p>
        </w:tc>
        <w:tc>
          <w:tcPr>
            <w:tcW w:w="4721" w:type="dxa"/>
            <w:gridSpan w:val="2"/>
          </w:tcPr>
          <w:p w14:paraId="3A92F0CA" w14:textId="77777777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lang w:eastAsia="es-MX"/>
              </w:rPr>
              <w:t>¿Qué tema es?</w:t>
            </w:r>
          </w:p>
          <w:p w14:paraId="0C88A4C2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CCF897A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El tema es Instrumentos Musicales.</w:t>
            </w:r>
          </w:p>
          <w:p w14:paraId="28F0EEEF" w14:textId="4029C0A0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68729C" w14:paraId="4C65038E" w14:textId="77777777" w:rsidTr="0068729C">
        <w:tc>
          <w:tcPr>
            <w:tcW w:w="4673" w:type="dxa"/>
          </w:tcPr>
          <w:p w14:paraId="38808F12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Let's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explore </w:t>
            </w: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our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onograph</w:t>
            </w:r>
            <w:proofErr w:type="spellEnd"/>
            <w:r w:rsidRPr="006442FC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47145A6E" w14:textId="438DF86F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  <w:tc>
          <w:tcPr>
            <w:tcW w:w="4721" w:type="dxa"/>
            <w:gridSpan w:val="2"/>
          </w:tcPr>
          <w:p w14:paraId="72DE11FD" w14:textId="4470F5E5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Vamos a explorar nuestra monografía.</w:t>
            </w:r>
          </w:p>
        </w:tc>
      </w:tr>
      <w:tr w:rsidR="006442FC" w:rsidRPr="0068729C" w14:paraId="36DB6607" w14:textId="77777777" w:rsidTr="0068729C">
        <w:tc>
          <w:tcPr>
            <w:tcW w:w="4673" w:type="dxa"/>
          </w:tcPr>
          <w:p w14:paraId="5A46471C" w14:textId="2B5049A6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s you can see, there is a title.</w:t>
            </w:r>
          </w:p>
        </w:tc>
        <w:tc>
          <w:tcPr>
            <w:tcW w:w="4721" w:type="dxa"/>
            <w:gridSpan w:val="2"/>
          </w:tcPr>
          <w:p w14:paraId="3A2E566E" w14:textId="77777777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442FC">
              <w:rPr>
                <w:rFonts w:ascii="Montserrat" w:eastAsia="Times New Roman" w:hAnsi="Montserrat" w:cs="Arial"/>
                <w:bCs/>
                <w:lang w:eastAsia="es-MX"/>
              </w:rPr>
              <w:t>Como pueden ver hay un título.</w:t>
            </w:r>
          </w:p>
          <w:p w14:paraId="5522E5EC" w14:textId="7D79869E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442FC" w:rsidRPr="00EE4506" w14:paraId="772F7793" w14:textId="77777777" w:rsidTr="0068729C">
        <w:tc>
          <w:tcPr>
            <w:tcW w:w="4673" w:type="dxa"/>
          </w:tcPr>
          <w:p w14:paraId="7B26531F" w14:textId="77777777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ubtitles.</w:t>
            </w:r>
          </w:p>
          <w:p w14:paraId="777B89CF" w14:textId="77777777" w:rsidR="006442FC" w:rsidRPr="00EE4506" w:rsidRDefault="006442FC" w:rsidP="006442F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84FB790" w14:textId="27D57BCE" w:rsidR="006442FC" w:rsidRPr="00EE4506" w:rsidRDefault="006442FC" w:rsidP="006442F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ictures</w:t>
            </w:r>
            <w:r w:rsidR="00EE4506"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  <w:r w:rsidRP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</w:p>
          <w:p w14:paraId="19E5E579" w14:textId="6064192A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DD924B8" w14:textId="18F5C6BA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Subtitulos</w:t>
            </w:r>
            <w:proofErr w:type="spellEnd"/>
            <w:r w:rsidR="00EE4506"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  <w:p w14:paraId="30D34F12" w14:textId="77777777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23A11F03" w14:textId="43FB4416" w:rsidR="006442FC" w:rsidRPr="00EE4506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EE4506">
              <w:rPr>
                <w:rFonts w:ascii="Montserrat" w:eastAsia="Times New Roman" w:hAnsi="Montserrat" w:cs="Arial"/>
                <w:bCs/>
                <w:lang w:val="en-US" w:eastAsia="es-MX"/>
              </w:rPr>
              <w:t>Imágenes</w:t>
            </w:r>
            <w:proofErr w:type="spellEnd"/>
            <w:r w:rsidR="00EE4506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442FC" w:rsidRPr="0068729C" w14:paraId="6BD8094B" w14:textId="77777777" w:rsidTr="0068729C">
        <w:tc>
          <w:tcPr>
            <w:tcW w:w="4673" w:type="dxa"/>
          </w:tcPr>
          <w:p w14:paraId="7B1CF906" w14:textId="041399AB" w:rsidR="006442FC" w:rsidRPr="0068729C" w:rsidRDefault="00EE4506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="006442FC" w:rsidRPr="006442F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d some information to know more about the musical instruments.</w:t>
            </w:r>
          </w:p>
          <w:p w14:paraId="730B3929" w14:textId="0611FCD4" w:rsidR="006442FC" w:rsidRPr="005D45D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09CD65B" w14:textId="7057F92B" w:rsidR="006442FC" w:rsidRPr="0068729C" w:rsidRDefault="006442FC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D2CEF">
              <w:rPr>
                <w:rFonts w:ascii="Montserrat" w:eastAsia="Times New Roman" w:hAnsi="Montserrat" w:cs="Arial"/>
                <w:bCs/>
                <w:lang w:eastAsia="es-MX"/>
              </w:rPr>
              <w:t xml:space="preserve">Imágenes e información para saber más 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acerca de instrumentos musicales.</w:t>
            </w:r>
          </w:p>
        </w:tc>
      </w:tr>
      <w:tr w:rsidR="006442FC" w:rsidRPr="0068729C" w14:paraId="2BA4ABDD" w14:textId="77777777" w:rsidTr="0068729C">
        <w:tc>
          <w:tcPr>
            <w:tcW w:w="4673" w:type="dxa"/>
          </w:tcPr>
          <w:p w14:paraId="25F2FD81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brought these instruments for you.</w:t>
            </w:r>
          </w:p>
          <w:p w14:paraId="2F7AAEDC" w14:textId="77777777" w:rsidR="00756ED9" w:rsidRPr="005D45D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59E970D7" w14:textId="1092ECC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gram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As a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ift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?</w:t>
            </w:r>
            <w:proofErr w:type="gramEnd"/>
          </w:p>
        </w:tc>
        <w:tc>
          <w:tcPr>
            <w:tcW w:w="4721" w:type="dxa"/>
            <w:gridSpan w:val="2"/>
          </w:tcPr>
          <w:p w14:paraId="51D47272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raje estos instrumentos para ti.</w:t>
            </w:r>
          </w:p>
          <w:p w14:paraId="6C78B357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6B9AC5D7" w14:textId="2FE69B69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¿Como regalo?</w:t>
            </w:r>
          </w:p>
        </w:tc>
      </w:tr>
      <w:tr w:rsidR="006442FC" w:rsidRPr="0068729C" w14:paraId="5A2D963C" w14:textId="77777777" w:rsidTr="0068729C">
        <w:tc>
          <w:tcPr>
            <w:tcW w:w="4673" w:type="dxa"/>
          </w:tcPr>
          <w:p w14:paraId="4B6216C7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Not exactly. I brought them to use them for the next activity.</w:t>
            </w:r>
          </w:p>
          <w:p w14:paraId="67620058" w14:textId="4F27F801" w:rsidR="00756ED9" w:rsidRPr="005D45D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788D797" w14:textId="77777777" w:rsidR="006442FC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No exactamente. </w:t>
            </w:r>
            <w:proofErr w:type="gram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Los traje</w:t>
            </w:r>
            <w:proofErr w:type="gram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 para que los uses en la siguiente actividad. Muy bien. Estoy listo.</w:t>
            </w:r>
          </w:p>
          <w:p w14:paraId="35B41F9D" w14:textId="2CC6892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0E5A7C43" w14:textId="77777777" w:rsidTr="0068729C">
        <w:tc>
          <w:tcPr>
            <w:tcW w:w="4673" w:type="dxa"/>
          </w:tcPr>
          <w:p w14:paraId="53BA978A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 have to choose any of these instruments and, according to the monograph, you will tell us what kind of musical instrument is.</w:t>
            </w:r>
          </w:p>
          <w:p w14:paraId="72B6F401" w14:textId="2B040182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74FBD07E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Te</w:t>
            </w: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ndrás que escoger un instrumento y, de acuerdo a la monografía, nos dirás qué tipo de instrumento es. Great! I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hink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 I can do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that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. Genial. Creo que sí puedo hacer eso.</w:t>
            </w:r>
          </w:p>
          <w:p w14:paraId="6FBBAFF7" w14:textId="175362A3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403A7086" w14:textId="77777777" w:rsidTr="0068729C">
        <w:tc>
          <w:tcPr>
            <w:tcW w:w="4673" w:type="dxa"/>
          </w:tcPr>
          <w:p w14:paraId="748BC7D2" w14:textId="205DAA7A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kind of instrument is it?</w:t>
            </w:r>
          </w:p>
        </w:tc>
        <w:tc>
          <w:tcPr>
            <w:tcW w:w="4721" w:type="dxa"/>
            <w:gridSpan w:val="2"/>
          </w:tcPr>
          <w:p w14:paraId="09DFA141" w14:textId="77777777" w:rsidR="00756ED9" w:rsidRPr="00756ED9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 xml:space="preserve">¿Qué tipo de instrumento es? </w:t>
            </w:r>
          </w:p>
          <w:p w14:paraId="317DBFF9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0F98384B" w14:textId="77777777" w:rsidTr="0068729C">
        <w:tc>
          <w:tcPr>
            <w:tcW w:w="4673" w:type="dxa"/>
          </w:tcPr>
          <w:p w14:paraId="051BF3BB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think it is a string instrument.</w:t>
            </w:r>
          </w:p>
          <w:p w14:paraId="13EE7C0D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68E11038" w14:textId="3F19B798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lastRenderedPageBreak/>
              <w:t xml:space="preserve">Good </w:t>
            </w:r>
            <w:proofErr w:type="spellStart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job</w:t>
            </w:r>
            <w:proofErr w:type="spellEnd"/>
            <w:r w:rsidRPr="00756ED9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</w:p>
        </w:tc>
        <w:tc>
          <w:tcPr>
            <w:tcW w:w="4721" w:type="dxa"/>
            <w:gridSpan w:val="2"/>
          </w:tcPr>
          <w:p w14:paraId="001DE1E8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Creo que es un instrumento de cuerdas.</w:t>
            </w:r>
          </w:p>
          <w:p w14:paraId="0C73EA5A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16900A0E" w14:textId="77777777" w:rsidR="00756ED9" w:rsidRPr="0068729C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 xml:space="preserve">¡Buen trabajo! </w:t>
            </w:r>
          </w:p>
          <w:p w14:paraId="1D38300E" w14:textId="3FD98354" w:rsidR="00756ED9" w:rsidRPr="0068729C" w:rsidRDefault="00756ED9" w:rsidP="00756ED9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34E3C086" w14:textId="77777777" w:rsidTr="0068729C">
        <w:tc>
          <w:tcPr>
            <w:tcW w:w="4673" w:type="dxa"/>
          </w:tcPr>
          <w:p w14:paraId="4F5500E2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This is a wind instrument.</w:t>
            </w:r>
          </w:p>
          <w:p w14:paraId="02290EDC" w14:textId="0E5E364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F16CDD1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Este es un instrumento de viento.</w:t>
            </w:r>
          </w:p>
          <w:p w14:paraId="7C2BBC4D" w14:textId="42F5144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7004A57E" w14:textId="77777777" w:rsidTr="0068729C">
        <w:tc>
          <w:tcPr>
            <w:tcW w:w="4673" w:type="dxa"/>
          </w:tcPr>
          <w:p w14:paraId="32F5DF61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because you need to blow through it to make it sound.</w:t>
            </w:r>
          </w:p>
          <w:p w14:paraId="3CBF7617" w14:textId="29B57FD5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8221ECF" w14:textId="006226E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Sí, porque necesitas soplar a través de él para hacerlo sonar.</w:t>
            </w:r>
          </w:p>
        </w:tc>
      </w:tr>
      <w:tr w:rsidR="00DC6681" w:rsidRPr="0068729C" w14:paraId="7909C3DA" w14:textId="77777777" w:rsidTr="0068729C">
        <w:tc>
          <w:tcPr>
            <w:tcW w:w="4673" w:type="dxa"/>
          </w:tcPr>
          <w:p w14:paraId="0B7E7279" w14:textId="2DDB20A5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nd the instruments you hit are percussion instruments. </w:t>
            </w:r>
          </w:p>
        </w:tc>
        <w:tc>
          <w:tcPr>
            <w:tcW w:w="4721" w:type="dxa"/>
            <w:gridSpan w:val="2"/>
          </w:tcPr>
          <w:p w14:paraId="4A802026" w14:textId="77777777" w:rsidR="00DC6681" w:rsidRPr="005D45D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lang w:eastAsia="es-MX"/>
              </w:rPr>
              <w:t>Y los instrumentos que golpeas, son instrumentos de percusión.</w:t>
            </w:r>
          </w:p>
          <w:p w14:paraId="0CFA4A87" w14:textId="77777777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756ED9" w:rsidRPr="0068729C" w14:paraId="629CDA2B" w14:textId="77777777" w:rsidTr="0068729C">
        <w:tc>
          <w:tcPr>
            <w:tcW w:w="4673" w:type="dxa"/>
          </w:tcPr>
          <w:p w14:paraId="4016F6B3" w14:textId="77777777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et’ s listen to some instruments and try to guess which instrument is.</w:t>
            </w:r>
          </w:p>
          <w:p w14:paraId="53D24559" w14:textId="03787B18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4BB5AF2" w14:textId="6C6A97F1" w:rsidR="00756ED9" w:rsidRPr="0068729C" w:rsidRDefault="00756ED9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Vamos a escuchar los instrumentos y adivinar que tipo de instrumento es.</w:t>
            </w:r>
          </w:p>
        </w:tc>
      </w:tr>
      <w:tr w:rsidR="00756ED9" w:rsidRPr="0068729C" w14:paraId="0B905A7C" w14:textId="77777777" w:rsidTr="0068729C">
        <w:tc>
          <w:tcPr>
            <w:tcW w:w="4673" w:type="dxa"/>
          </w:tcPr>
          <w:p w14:paraId="361AFCD5" w14:textId="7EFAF1BC" w:rsidR="00756ED9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string instrument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="00756ED9"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ike a violin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always 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ave strings 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n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hem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68335855" w14:textId="77777777" w:rsidR="00756ED9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Un instrumento de cuerda como un violín, siempre tiene cuerdas en ellas.</w:t>
            </w:r>
          </w:p>
          <w:p w14:paraId="4462562A" w14:textId="259BE1D4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C6681" w:rsidRPr="0068729C" w14:paraId="73F82927" w14:textId="77777777" w:rsidTr="0068729C">
        <w:tc>
          <w:tcPr>
            <w:tcW w:w="4673" w:type="dxa"/>
          </w:tcPr>
          <w:p w14:paraId="74FEE1D1" w14:textId="0E75F321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’ve always thought piano was a string instrument. I Remember that p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anos have strings inside them. </w:t>
            </w: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ut is a percussion because when you hit a key, it hits a string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7F2B84E1" w14:textId="5B4398AA" w:rsidR="00DC6681" w:rsidRPr="005D45D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756ED9">
              <w:rPr>
                <w:rFonts w:ascii="Montserrat" w:eastAsia="Times New Roman" w:hAnsi="Montserrat" w:cs="Arial"/>
                <w:bCs/>
                <w:lang w:eastAsia="es-MX"/>
              </w:rPr>
              <w:t>Siempre pensé que los pianos eran instrumentos de cuerda. Me acuerdo que tienen cuerdas adentro.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Pero es de percusión porque cuando golpeas una tecla, esta golpea a la cuerda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12A0469" w14:textId="77777777" w:rsidR="00DC6681" w:rsidRPr="0068729C" w:rsidRDefault="00DC6681" w:rsidP="005B660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C6681" w:rsidRPr="0068729C" w14:paraId="6626FCF7" w14:textId="77777777" w:rsidTr="0068729C">
        <w:tc>
          <w:tcPr>
            <w:tcW w:w="4673" w:type="dxa"/>
          </w:tcPr>
          <w:p w14:paraId="14892269" w14:textId="5DFCF23B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 Trumpet it’s a wind instrument, because when you blow in it, the wind makes the sound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4D2ECA1F" w14:textId="51B47F6C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70CEE84" w14:textId="4BE5B8F2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Una trompeta es un instrumento de viento, porque cuando la soplas, el viento hace el sonido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DC6681" w:rsidRPr="0068729C" w14:paraId="2D847C26" w14:textId="77777777" w:rsidTr="0068729C">
        <w:tc>
          <w:tcPr>
            <w:tcW w:w="4673" w:type="dxa"/>
          </w:tcPr>
          <w:p w14:paraId="16C9BD4C" w14:textId="77777777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You can recognize it because the </w:t>
            </w:r>
            <w:r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rumpets are used in military activities and the sound is similar.</w:t>
            </w:r>
          </w:p>
          <w:p w14:paraId="6FD9BCDE" w14:textId="2964B03C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0F2F8816" w14:textId="7097C250" w:rsidR="00DC6681" w:rsidRPr="0068729C" w:rsidRDefault="00DC6681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Lo puedes reconocer porque las trompetas se usan en actividades militares y el sonido es similar.</w:t>
            </w:r>
          </w:p>
        </w:tc>
      </w:tr>
      <w:tr w:rsidR="00C52AD2" w:rsidRPr="0068729C" w14:paraId="1D797CE8" w14:textId="77777777" w:rsidTr="0068729C">
        <w:tc>
          <w:tcPr>
            <w:tcW w:w="4673" w:type="dxa"/>
          </w:tcPr>
          <w:p w14:paraId="55B72FBB" w14:textId="46F4EAE3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Other percussion instrument can be the drums</w:t>
            </w:r>
            <w:r w:rsidR="00EE450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947BDB4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ED4F2C0" w14:textId="54CE62F8" w:rsidR="00C52AD2" w:rsidRPr="0068729C" w:rsidRDefault="00EE4506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</w:t>
            </w:r>
            <w:r w:rsidR="00C52AD2" w:rsidRPr="00756ED9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 is very popular. It is used in rock, pop, reggaeton</w:t>
            </w: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721" w:type="dxa"/>
            <w:gridSpan w:val="2"/>
          </w:tcPr>
          <w:p w14:paraId="7F5DA351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Otro instrumento de percusión puede ser la batería.</w:t>
            </w:r>
          </w:p>
          <w:p w14:paraId="2D356C67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073B0147" w14:textId="77777777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es muy popular. Se usa en rock, pop, </w:t>
            </w:r>
            <w:proofErr w:type="spellStart"/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>reggaeton</w:t>
            </w:r>
            <w:proofErr w:type="spellEnd"/>
            <w:r w:rsidRPr="00C52AD2">
              <w:rPr>
                <w:rFonts w:ascii="Montserrat" w:eastAsia="Times New Roman" w:hAnsi="Montserrat" w:cs="Arial"/>
                <w:bCs/>
                <w:lang w:val="es-ES" w:eastAsia="es-MX"/>
              </w:rPr>
              <w:t>.</w:t>
            </w:r>
          </w:p>
          <w:p w14:paraId="6A7173EF" w14:textId="3DB393AF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68729C" w14:paraId="038F6B48" w14:textId="77777777" w:rsidTr="0068729C">
        <w:tc>
          <w:tcPr>
            <w:tcW w:w="4673" w:type="dxa"/>
          </w:tcPr>
          <w:p w14:paraId="35335BB7" w14:textId="629EEFB1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 flute is part of the wind instruments.</w:t>
            </w:r>
          </w:p>
        </w:tc>
        <w:tc>
          <w:tcPr>
            <w:tcW w:w="4721" w:type="dxa"/>
            <w:gridSpan w:val="2"/>
          </w:tcPr>
          <w:p w14:paraId="64B52A77" w14:textId="77777777" w:rsidR="00C52AD2" w:rsidRPr="005D45D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flauta y es parte de los instrumentos de viento.</w:t>
            </w:r>
          </w:p>
          <w:p w14:paraId="0E523A33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68729C" w14:paraId="387DDC26" w14:textId="77777777" w:rsidTr="0068729C">
        <w:tc>
          <w:tcPr>
            <w:tcW w:w="4673" w:type="dxa"/>
          </w:tcPr>
          <w:p w14:paraId="5FB34A35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e are going to play a song and you will guess what instruments are being played. The song will be the one we used for the Three Little Pigs story.</w:t>
            </w:r>
          </w:p>
          <w:p w14:paraId="236F5C4C" w14:textId="1C03FAA5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0234A3D5" w14:textId="1D6A9024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Vamos a poner una canción y tú adivinarás qué instrumentos se están tocando. La canción será la que usamos para el cuento de los Tres Cochinitos.</w:t>
            </w:r>
          </w:p>
        </w:tc>
      </w:tr>
      <w:tr w:rsidR="00C52AD2" w:rsidRPr="0068729C" w14:paraId="7D85E24C" w14:textId="77777777" w:rsidTr="0068729C">
        <w:tc>
          <w:tcPr>
            <w:tcW w:w="4673" w:type="dxa"/>
          </w:tcPr>
          <w:p w14:paraId="562B4334" w14:textId="2E3AFE46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it sounds difficult, I’m sure we are going to guess.</w:t>
            </w:r>
          </w:p>
          <w:p w14:paraId="19DC988A" w14:textId="699A0E80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ED49C88" w14:textId="3399C70F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Sí, suena difícil, estoy seguro que los adivinamos.</w:t>
            </w:r>
          </w:p>
        </w:tc>
      </w:tr>
      <w:tr w:rsidR="00C52AD2" w:rsidRPr="009D24F8" w14:paraId="332BE4AA" w14:textId="77777777" w:rsidTr="0068729C">
        <w:tc>
          <w:tcPr>
            <w:tcW w:w="9394" w:type="dxa"/>
            <w:gridSpan w:val="3"/>
          </w:tcPr>
          <w:p w14:paraId="713859AF" w14:textId="59E922F8" w:rsidR="00C52AD2" w:rsidRPr="00EE4506" w:rsidRDefault="0022330E" w:rsidP="00EE450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</w:pPr>
            <w:r w:rsidRPr="009D24F8">
              <w:rPr>
                <w:lang w:val="en-US"/>
              </w:rPr>
              <w:br w:type="page"/>
            </w:r>
            <w:r w:rsidR="00EE4506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 xml:space="preserve">Video. </w:t>
            </w:r>
            <w:r w:rsidR="00C52AD2" w:rsidRPr="00EE4506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>Three Little Pigs story</w:t>
            </w:r>
            <w:r w:rsidR="00EE4506">
              <w:rPr>
                <w:rFonts w:ascii="Montserrat" w:eastAsia="Times New Roman" w:hAnsi="Montserrat" w:cs="Arial"/>
                <w:b/>
                <w:bCs/>
                <w:iCs/>
                <w:lang w:val="en-US" w:eastAsia="es-MX"/>
              </w:rPr>
              <w:t>.</w:t>
            </w:r>
          </w:p>
          <w:p w14:paraId="13376C8C" w14:textId="77777777" w:rsidR="00C52AD2" w:rsidRDefault="000D645E" w:rsidP="009D24F8">
            <w:pPr>
              <w:ind w:left="599"/>
              <w:jc w:val="both"/>
              <w:rPr>
                <w:lang w:val="en-US"/>
              </w:rPr>
            </w:pPr>
            <w:hyperlink r:id="rId6" w:tgtFrame="_blank" w:history="1">
              <w:r w:rsidR="009D24F8" w:rsidRPr="009D24F8">
                <w:rPr>
                  <w:rStyle w:val="Hipervnculo"/>
                  <w:lang w:val="en-US"/>
                </w:rPr>
                <w:t>https://aprendeencasa.s</w:t>
              </w:r>
              <w:r w:rsidR="009D24F8" w:rsidRPr="009D24F8">
                <w:rPr>
                  <w:rStyle w:val="Hipervnculo"/>
                  <w:lang w:val="en-US"/>
                </w:rPr>
                <w:t>ep.gob.mx/multimedia/RSC/Audio/202105/202105-RSC-tNxNgflbVM-whatdoyouliketodo.m4a</w:t>
              </w:r>
            </w:hyperlink>
            <w:r w:rsidR="009D24F8" w:rsidRPr="009D24F8">
              <w:rPr>
                <w:lang w:val="en-US"/>
              </w:rPr>
              <w:t xml:space="preserve"> </w:t>
            </w:r>
          </w:p>
          <w:p w14:paraId="33ED56E8" w14:textId="07FD15BB" w:rsidR="009D24F8" w:rsidRPr="009D24F8" w:rsidRDefault="009D24F8" w:rsidP="009D24F8">
            <w:pPr>
              <w:ind w:left="599"/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</w:tr>
      <w:tr w:rsidR="00C52AD2" w:rsidRPr="0068729C" w14:paraId="2C394D1D" w14:textId="77777777" w:rsidTr="0068729C">
        <w:tc>
          <w:tcPr>
            <w:tcW w:w="4673" w:type="dxa"/>
          </w:tcPr>
          <w:p w14:paraId="72BD6335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an you tell which instrument it is?</w:t>
            </w:r>
          </w:p>
          <w:p w14:paraId="73897751" w14:textId="3E4B886C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7BB36512" w14:textId="1D670AD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¿Puedes decirnos qué instrumento es?</w:t>
            </w:r>
          </w:p>
        </w:tc>
      </w:tr>
      <w:tr w:rsidR="00C52AD2" w:rsidRPr="0068729C" w14:paraId="760BBBEC" w14:textId="77777777" w:rsidTr="0068729C">
        <w:tc>
          <w:tcPr>
            <w:tcW w:w="4673" w:type="dxa"/>
          </w:tcPr>
          <w:p w14:paraId="6B0D33BD" w14:textId="078F10FE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I think it is a string instrument. </w:t>
            </w:r>
            <w:proofErr w:type="spellStart"/>
            <w:r w:rsidRPr="00C52AD2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aybe</w:t>
            </w:r>
            <w:proofErr w:type="spellEnd"/>
            <w:r w:rsidRPr="00C52AD2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a guitar?</w:t>
            </w:r>
          </w:p>
          <w:p w14:paraId="57F19D18" w14:textId="77777777" w:rsidR="00C52AD2" w:rsidRPr="0068729C" w:rsidRDefault="00C52AD2" w:rsidP="00DC6681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189A0DD" w14:textId="4C6D44B0" w:rsidR="00C52AD2" w:rsidRPr="00C52AD2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 xml:space="preserve">Yo creo que es un instrumento de cuerda ¿Tal vez una guitarra? </w:t>
            </w:r>
          </w:p>
          <w:p w14:paraId="6B2498ED" w14:textId="7777777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C52AD2" w:rsidRPr="00EE4506" w14:paraId="7D118772" w14:textId="77777777" w:rsidTr="0068729C">
        <w:tc>
          <w:tcPr>
            <w:tcW w:w="4673" w:type="dxa"/>
          </w:tcPr>
          <w:p w14:paraId="273A5D56" w14:textId="36B8E48D" w:rsidR="00C52AD2" w:rsidRPr="0068729C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or the next activity.</w:t>
            </w:r>
            <w:r w:rsidR="00C52AD2"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I have pictures of some instruments</w:t>
            </w:r>
            <w:r w:rsidR="00C52AD2" w:rsidRPr="0068729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26A30C9C" w14:textId="3BBB9B1C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5827771D" w14:textId="18F0E597" w:rsidR="00C52AD2" w:rsidRPr="00CD2CEF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D2CEF">
              <w:rPr>
                <w:rFonts w:ascii="Montserrat" w:eastAsia="Times New Roman" w:hAnsi="Montserrat" w:cs="Arial"/>
                <w:bCs/>
                <w:lang w:eastAsia="es-MX"/>
              </w:rPr>
              <w:t>Para la siguiente actividad tengo imágenes de algunos instrumentos.</w:t>
            </w:r>
          </w:p>
        </w:tc>
      </w:tr>
      <w:tr w:rsidR="00C52AD2" w:rsidRPr="0068729C" w14:paraId="29A82FC0" w14:textId="77777777" w:rsidTr="0068729C">
        <w:tc>
          <w:tcPr>
            <w:tcW w:w="4673" w:type="dxa"/>
          </w:tcPr>
          <w:p w14:paraId="640140A9" w14:textId="77777777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idea is to put them in order according to the information on the monograph.</w:t>
            </w:r>
          </w:p>
          <w:p w14:paraId="27358245" w14:textId="34F2DC7C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4AD35D1E" w14:textId="56FA63DF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La idea es ponerlos en orden de acuerdo a la información de la monografía.</w:t>
            </w:r>
          </w:p>
        </w:tc>
      </w:tr>
      <w:tr w:rsidR="00C52AD2" w:rsidRPr="0068729C" w14:paraId="673DEF1F" w14:textId="77777777" w:rsidTr="0068729C">
        <w:tc>
          <w:tcPr>
            <w:tcW w:w="4673" w:type="dxa"/>
          </w:tcPr>
          <w:p w14:paraId="24246039" w14:textId="63021BBD" w:rsidR="00C52AD2" w:rsidRPr="005D45D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tring</w:t>
            </w:r>
            <w:r w:rsidR="0090269B"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nstruments,</w:t>
            </w:r>
            <w:r w:rsidR="0090269B"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Pr="005D45DC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ercussion instruments, wind instruments</w:t>
            </w:r>
          </w:p>
          <w:p w14:paraId="262A43F1" w14:textId="26BC62BB" w:rsidR="00C52AD2" w:rsidRPr="0068729C" w:rsidRDefault="00C52AD2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333ACB65" w14:textId="77777777" w:rsidR="00C52AD2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I</w:t>
            </w: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nstrumentos de cuerda;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 xml:space="preserve"> </w:t>
            </w:r>
            <w:r w:rsidRPr="00C52AD2">
              <w:rPr>
                <w:rFonts w:ascii="Montserrat" w:eastAsia="Times New Roman" w:hAnsi="Montserrat" w:cs="Arial"/>
                <w:bCs/>
                <w:lang w:eastAsia="es-MX"/>
              </w:rPr>
              <w:t>instrumentos de percusión</w:t>
            </w:r>
            <w:r w:rsidRPr="0068729C">
              <w:rPr>
                <w:rFonts w:ascii="Montserrat" w:eastAsia="Times New Roman" w:hAnsi="Montserrat" w:cs="Arial"/>
                <w:bCs/>
                <w:lang w:eastAsia="es-MX"/>
              </w:rPr>
              <w:t>; Instrumentos de viento</w:t>
            </w:r>
            <w:r w:rsidR="00EE450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2E2CEB13" w14:textId="77777777" w:rsidR="00EE4506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3E7D47F2" w14:textId="7199A3C7" w:rsidR="00EE4506" w:rsidRPr="0068729C" w:rsidRDefault="00EE4506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90269B" w:rsidRPr="0068729C" w14:paraId="22CF7E0B" w14:textId="77777777" w:rsidTr="0068729C">
        <w:tc>
          <w:tcPr>
            <w:tcW w:w="9394" w:type="dxa"/>
            <w:gridSpan w:val="3"/>
          </w:tcPr>
          <w:p w14:paraId="06508CBB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sz w:val="16"/>
                <w:szCs w:val="16"/>
                <w:lang w:eastAsia="es-MX"/>
              </w:rPr>
            </w:pPr>
            <w:r w:rsidRPr="0022330E">
              <w:rPr>
                <w:rFonts w:ascii="Montserrat" w:hAnsi="Montserrat"/>
                <w:i/>
                <w:iCs/>
                <w:noProof/>
                <w:sz w:val="16"/>
                <w:szCs w:val="16"/>
                <w:lang w:val="en-US"/>
              </w:rPr>
              <w:drawing>
                <wp:inline distT="0" distB="0" distL="0" distR="0" wp14:anchorId="1CF324E2" wp14:editId="2CF5647C">
                  <wp:extent cx="1440000" cy="723600"/>
                  <wp:effectExtent l="19050" t="19050" r="27305" b="196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7AF5D" w14:textId="34E918F0" w:rsidR="0022330E" w:rsidRPr="0022330E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sz w:val="16"/>
                <w:szCs w:val="16"/>
                <w:lang w:eastAsia="es-MX"/>
              </w:rPr>
            </w:pPr>
          </w:p>
        </w:tc>
      </w:tr>
      <w:tr w:rsidR="0090269B" w:rsidRPr="0068729C" w14:paraId="5665DDF7" w14:textId="77777777" w:rsidTr="0068729C">
        <w:tc>
          <w:tcPr>
            <w:tcW w:w="9394" w:type="dxa"/>
            <w:gridSpan w:val="3"/>
          </w:tcPr>
          <w:p w14:paraId="67A1F652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824AED1" wp14:editId="4F050C19">
                  <wp:extent cx="1080000" cy="1551600"/>
                  <wp:effectExtent l="19050" t="19050" r="25400" b="1079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DDD0B" w14:textId="583FA9EB" w:rsidR="009832DD" w:rsidRPr="0022330E" w:rsidRDefault="009832DD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90269B" w:rsidRPr="0068729C" w14:paraId="312DBEBD" w14:textId="77777777" w:rsidTr="0068729C">
        <w:tc>
          <w:tcPr>
            <w:tcW w:w="9394" w:type="dxa"/>
            <w:gridSpan w:val="3"/>
          </w:tcPr>
          <w:p w14:paraId="6007DEF1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9317C1A" wp14:editId="3A519A87">
                  <wp:extent cx="1440000" cy="1098000"/>
                  <wp:effectExtent l="19050" t="19050" r="27305" b="260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89D78" w14:textId="59848614" w:rsidR="0022330E" w:rsidRPr="0068729C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AE1FF46" w14:textId="77777777" w:rsidTr="0068729C">
        <w:tc>
          <w:tcPr>
            <w:tcW w:w="9394" w:type="dxa"/>
            <w:gridSpan w:val="3"/>
          </w:tcPr>
          <w:p w14:paraId="2FDD7AE5" w14:textId="77777777" w:rsidR="0022330E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8023ED5" wp14:editId="63811FAD">
                  <wp:extent cx="1080000" cy="1530000"/>
                  <wp:effectExtent l="19050" t="19050" r="25400" b="133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11E3D" w14:textId="24DF917F" w:rsidR="0022330E" w:rsidRPr="0068729C" w:rsidRDefault="0022330E" w:rsidP="0022330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7D532AF2" w14:textId="77777777" w:rsidTr="0068729C">
        <w:tc>
          <w:tcPr>
            <w:tcW w:w="9394" w:type="dxa"/>
            <w:gridSpan w:val="3"/>
          </w:tcPr>
          <w:p w14:paraId="6BA90D95" w14:textId="77777777" w:rsidR="0090269B" w:rsidRDefault="0090269B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3D624E6" wp14:editId="18071A1A">
                  <wp:extent cx="1080000" cy="1202400"/>
                  <wp:effectExtent l="19050" t="19050" r="25400" b="171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DAD04" w14:textId="655CFD8E" w:rsidR="009832DD" w:rsidRPr="005D349A" w:rsidRDefault="009832DD" w:rsidP="0022330E">
            <w:pPr>
              <w:jc w:val="center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90269B" w:rsidRPr="0068729C" w14:paraId="0D4DF70A" w14:textId="77777777" w:rsidTr="0068729C">
        <w:tc>
          <w:tcPr>
            <w:tcW w:w="9394" w:type="dxa"/>
            <w:gridSpan w:val="3"/>
          </w:tcPr>
          <w:p w14:paraId="3F56DF99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4BEC70F" wp14:editId="0A37C181">
                  <wp:extent cx="1080000" cy="1587600"/>
                  <wp:effectExtent l="19050" t="19050" r="25400" b="1270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AAF91" w14:textId="4006337D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7C72DA09" w14:textId="77777777" w:rsidTr="0068729C">
        <w:tc>
          <w:tcPr>
            <w:tcW w:w="9394" w:type="dxa"/>
            <w:gridSpan w:val="3"/>
          </w:tcPr>
          <w:p w14:paraId="5B37375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8AC9745" wp14:editId="5D1CB134">
                  <wp:extent cx="1440000" cy="943200"/>
                  <wp:effectExtent l="19050" t="19050" r="2730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874BA" w14:textId="4DE7674D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5DFC98A0" w14:textId="77777777" w:rsidTr="0068729C">
        <w:tc>
          <w:tcPr>
            <w:tcW w:w="9394" w:type="dxa"/>
            <w:gridSpan w:val="3"/>
          </w:tcPr>
          <w:p w14:paraId="6A3ED48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DCF8E14" wp14:editId="30C6EEA9">
                  <wp:extent cx="1440000" cy="1692000"/>
                  <wp:effectExtent l="19050" t="19050" r="27305" b="2286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0DEB4" w14:textId="34518237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AC4C05E" w14:textId="77777777" w:rsidTr="0068729C">
        <w:tc>
          <w:tcPr>
            <w:tcW w:w="9394" w:type="dxa"/>
            <w:gridSpan w:val="3"/>
          </w:tcPr>
          <w:p w14:paraId="076C508F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22D82B10" wp14:editId="5ABE89E8">
                  <wp:extent cx="1440000" cy="1486800"/>
                  <wp:effectExtent l="19050" t="19050" r="27305" b="184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CCEC2" w14:textId="5459B928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4C28F451" w14:textId="77777777" w:rsidTr="0068729C">
        <w:tc>
          <w:tcPr>
            <w:tcW w:w="9394" w:type="dxa"/>
            <w:gridSpan w:val="3"/>
          </w:tcPr>
          <w:p w14:paraId="1646934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C2C2A02" wp14:editId="5ABD722E">
                  <wp:extent cx="1440000" cy="1789200"/>
                  <wp:effectExtent l="19050" t="19050" r="27305" b="209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28A1B" w14:textId="211EE896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62BA83D2" w14:textId="77777777" w:rsidTr="0068729C">
        <w:tc>
          <w:tcPr>
            <w:tcW w:w="9394" w:type="dxa"/>
            <w:gridSpan w:val="3"/>
          </w:tcPr>
          <w:p w14:paraId="2817F678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87C0102" wp14:editId="30D233F1">
                  <wp:extent cx="1440000" cy="1584000"/>
                  <wp:effectExtent l="19050" t="19050" r="27305" b="165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4A04" w14:textId="1FBB2A7F" w:rsidR="00484A08" w:rsidRPr="0068729C" w:rsidRDefault="00484A08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63686F70" w14:textId="77777777" w:rsidTr="0068729C">
        <w:tc>
          <w:tcPr>
            <w:tcW w:w="9394" w:type="dxa"/>
            <w:gridSpan w:val="3"/>
          </w:tcPr>
          <w:p w14:paraId="458F116F" w14:textId="77777777" w:rsidR="0090269B" w:rsidRDefault="0090269B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68729C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A2874D8" wp14:editId="0B1F673E">
                  <wp:extent cx="1080000" cy="2131200"/>
                  <wp:effectExtent l="19050" t="19050" r="25400" b="215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3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E3D0A" w14:textId="7E3D90FA" w:rsidR="005D349A" w:rsidRPr="0068729C" w:rsidRDefault="005D349A" w:rsidP="005D349A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90269B" w:rsidRPr="0068729C" w14:paraId="36B538CA" w14:textId="77777777" w:rsidTr="0068729C">
        <w:tc>
          <w:tcPr>
            <w:tcW w:w="4673" w:type="dxa"/>
          </w:tcPr>
          <w:p w14:paraId="6799B024" w14:textId="77777777" w:rsidR="0090269B" w:rsidRPr="0090269B" w:rsidRDefault="0090269B" w:rsidP="0068729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90269B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 xml:space="preserve">We have a song that has been played by different instruments. </w:t>
            </w:r>
          </w:p>
          <w:p w14:paraId="5D29BC76" w14:textId="77777777" w:rsidR="0090269B" w:rsidRPr="005D45DC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6DAD197F" w14:textId="77777777" w:rsidR="0090269B" w:rsidRDefault="0090269B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90269B">
              <w:rPr>
                <w:rFonts w:ascii="Montserrat" w:eastAsia="Times New Roman" w:hAnsi="Montserrat" w:cs="Arial"/>
                <w:bCs/>
                <w:lang w:eastAsia="es-MX"/>
              </w:rPr>
              <w:t xml:space="preserve">Tenemos una canción que ha sido tocada por diferentes instrumentos. </w:t>
            </w:r>
          </w:p>
          <w:p w14:paraId="0FB80EE5" w14:textId="77777777" w:rsidR="00A86FF7" w:rsidRPr="0090269B" w:rsidRDefault="00A86FF7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  <w:p w14:paraId="252FD2C3" w14:textId="77777777" w:rsidR="0090269B" w:rsidRPr="0068729C" w:rsidRDefault="0090269B" w:rsidP="00C52AD2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729C" w:rsidRPr="0068729C" w14:paraId="5FC3DA83" w14:textId="77777777" w:rsidTr="0068729C">
        <w:tc>
          <w:tcPr>
            <w:tcW w:w="9394" w:type="dxa"/>
            <w:gridSpan w:val="3"/>
          </w:tcPr>
          <w:p w14:paraId="48704B06" w14:textId="3206D36D" w:rsidR="0068729C" w:rsidRPr="009D24F8" w:rsidRDefault="00EE4506" w:rsidP="00EE450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9D24F8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 xml:space="preserve">Audio </w:t>
            </w:r>
            <w:r w:rsidR="0068729C" w:rsidRPr="009D24F8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Canción</w:t>
            </w:r>
            <w:r w:rsidRPr="009D24F8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.</w:t>
            </w:r>
          </w:p>
          <w:p w14:paraId="053DAED3" w14:textId="77777777" w:rsidR="0068729C" w:rsidRDefault="000D645E" w:rsidP="009D24F8">
            <w:pPr>
              <w:jc w:val="both"/>
            </w:pPr>
            <w:hyperlink r:id="rId19" w:tgtFrame="_blank" w:history="1">
              <w:r w:rsidR="009D24F8">
                <w:rPr>
                  <w:rStyle w:val="Hipervnculo"/>
                </w:rPr>
                <w:t>https://aprendeencasa.se</w:t>
              </w:r>
              <w:r w:rsidR="009D24F8">
                <w:rPr>
                  <w:rStyle w:val="Hipervnculo"/>
                </w:rPr>
                <w:t>p.gob.mx/multimedia/RSC/Audio/202105/202105-RSC-6pkAECxUQC-AUDIO-2021-04-04-13-29-151.m4a</w:t>
              </w:r>
            </w:hyperlink>
            <w:r w:rsidR="009D24F8">
              <w:t xml:space="preserve"> </w:t>
            </w:r>
          </w:p>
          <w:p w14:paraId="0CDEF0AD" w14:textId="387BECF1" w:rsidR="009D24F8" w:rsidRPr="009D24F8" w:rsidRDefault="009D24F8" w:rsidP="009D24F8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729C" w:rsidRPr="0068729C" w14:paraId="020FB2F8" w14:textId="77777777" w:rsidTr="0068729C">
        <w:tc>
          <w:tcPr>
            <w:tcW w:w="4673" w:type="dxa"/>
          </w:tcPr>
          <w:p w14:paraId="421B7937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day you learned the basic elements of a monograph.</w:t>
            </w:r>
          </w:p>
          <w:p w14:paraId="0A9298D4" w14:textId="2056EEFF" w:rsidR="0068729C" w:rsidRPr="0068729C" w:rsidRDefault="0068729C" w:rsidP="0068729C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  <w:gridSpan w:val="2"/>
          </w:tcPr>
          <w:p w14:paraId="152A6610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Hoy aprendieron los elementos básicos de una monografía. </w:t>
            </w:r>
          </w:p>
          <w:p w14:paraId="34FDA780" w14:textId="77777777" w:rsidR="0068729C" w:rsidRPr="0068729C" w:rsidRDefault="0068729C" w:rsidP="0090269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729C" w:rsidRPr="0068729C" w14:paraId="0DED142B" w14:textId="77777777" w:rsidTr="0068729C">
        <w:tc>
          <w:tcPr>
            <w:tcW w:w="4673" w:type="dxa"/>
          </w:tcPr>
          <w:p w14:paraId="2EF654F9" w14:textId="78C6BCD4" w:rsidR="0068729C" w:rsidRPr="0068729C" w:rsidRDefault="00484A08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</w:t>
            </w:r>
            <w:r w:rsidR="0068729C"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 do a quick review of these elements.</w:t>
            </w:r>
          </w:p>
          <w:p w14:paraId="12365397" w14:textId="5F5730C1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4931934F" w14:textId="57A7D1AA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Hagamos un repaso rápido de estos elementos.</w:t>
            </w:r>
          </w:p>
        </w:tc>
      </w:tr>
      <w:tr w:rsidR="0068729C" w:rsidRPr="0068729C" w14:paraId="665039A2" w14:textId="77777777" w:rsidTr="0068729C">
        <w:tc>
          <w:tcPr>
            <w:tcW w:w="4673" w:type="dxa"/>
          </w:tcPr>
          <w:p w14:paraId="1AEF957E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rst, choose a topic. </w:t>
            </w:r>
          </w:p>
          <w:p w14:paraId="7446B74C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n, consider these parts: title and subtitle.</w:t>
            </w:r>
          </w:p>
          <w:p w14:paraId="57F2C51C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asic information about the topic.</w:t>
            </w:r>
          </w:p>
          <w:p w14:paraId="462EA01D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nally, add some pictures.</w:t>
            </w:r>
          </w:p>
          <w:p w14:paraId="20228C97" w14:textId="3EDD2DB0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6E73DD0A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Primero, elige un tema.</w:t>
            </w:r>
          </w:p>
          <w:p w14:paraId="6DF3C396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Después, considera estas partes: título y subtítulo. </w:t>
            </w:r>
          </w:p>
          <w:p w14:paraId="3BA3548B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 xml:space="preserve">Información básica sobre el tema. </w:t>
            </w:r>
          </w:p>
          <w:p w14:paraId="6878332D" w14:textId="03EF2680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Finalmente, agrega algunas imágenes.</w:t>
            </w:r>
          </w:p>
        </w:tc>
      </w:tr>
      <w:tr w:rsidR="0068729C" w:rsidRPr="0068729C" w14:paraId="081B6B68" w14:textId="77777777" w:rsidTr="0068729C">
        <w:tc>
          <w:tcPr>
            <w:tcW w:w="4673" w:type="dxa"/>
          </w:tcPr>
          <w:p w14:paraId="623C7342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s you can see, a monograph can help us to play and learn a lot of things.</w:t>
            </w:r>
          </w:p>
          <w:p w14:paraId="44F4E73E" w14:textId="2234E4DB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001AC030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Como pueden ver, una monografía nos puede ayudar a jugar a muchas cosas y a aprender.</w:t>
            </w:r>
          </w:p>
          <w:p w14:paraId="0258149D" w14:textId="698A779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8729C" w:rsidRPr="0068729C" w14:paraId="38F4ACE1" w14:textId="77777777" w:rsidTr="0068729C">
        <w:tc>
          <w:tcPr>
            <w:tcW w:w="4673" w:type="dxa"/>
          </w:tcPr>
          <w:p w14:paraId="539B7ABA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ick a topic and do your own monograph.</w:t>
            </w:r>
          </w:p>
          <w:p w14:paraId="79ECBC85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7A671B16" w14:textId="0A09258B" w:rsidR="0068729C" w:rsidRPr="0068729C" w:rsidRDefault="0068729C" w:rsidP="0068729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8729C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are it with your teacher and your family.</w:t>
            </w:r>
          </w:p>
        </w:tc>
        <w:tc>
          <w:tcPr>
            <w:tcW w:w="4721" w:type="dxa"/>
            <w:gridSpan w:val="2"/>
          </w:tcPr>
          <w:p w14:paraId="2835C9A1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Elige un tema y realiza tu propia monografía.</w:t>
            </w:r>
          </w:p>
          <w:p w14:paraId="510E77B3" w14:textId="77777777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6087131A" w14:textId="3312E6E5" w:rsidR="0068729C" w:rsidRPr="0068729C" w:rsidRDefault="0068729C" w:rsidP="0068729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8729C">
              <w:rPr>
                <w:rFonts w:ascii="Montserrat" w:hAnsi="Montserrat"/>
                <w:bCs/>
                <w:szCs w:val="24"/>
              </w:rPr>
              <w:t>Compártela con tu maestro o maestra, y con tu familia.</w:t>
            </w:r>
          </w:p>
        </w:tc>
      </w:tr>
    </w:tbl>
    <w:p w14:paraId="50956EED" w14:textId="0FCD6ACB" w:rsidR="00C52AD2" w:rsidRPr="0068729C" w:rsidRDefault="00C52A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729C" w14:paraId="12F6BBD5" w14:textId="77777777" w:rsidTr="0068729C">
        <w:tc>
          <w:tcPr>
            <w:tcW w:w="4697" w:type="dxa"/>
          </w:tcPr>
          <w:p w14:paraId="124BD0EC" w14:textId="77777777" w:rsidR="0068729C" w:rsidRPr="0068729C" w:rsidRDefault="0068729C" w:rsidP="00EA224A">
            <w:pPr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e hope you enjoyed it as much as we did.</w:t>
            </w:r>
          </w:p>
          <w:p w14:paraId="53D54F6F" w14:textId="765E14AB" w:rsidR="0068729C" w:rsidRPr="005D45D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697" w:type="dxa"/>
          </w:tcPr>
          <w:p w14:paraId="39552845" w14:textId="0EF8D531" w:rsidR="0068729C" w:rsidRDefault="0068729C" w:rsidP="00F27EAC">
            <w:pPr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Esperamos que la hayan disfrutado tanto como nosotros.</w:t>
            </w:r>
          </w:p>
        </w:tc>
      </w:tr>
      <w:tr w:rsidR="0068729C" w14:paraId="3D4C500A" w14:textId="77777777" w:rsidTr="0068729C">
        <w:tc>
          <w:tcPr>
            <w:tcW w:w="4697" w:type="dxa"/>
          </w:tcPr>
          <w:p w14:paraId="1E9088E9" w14:textId="542FEC86" w:rsidR="0068729C" w:rsidRPr="005D45D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  <w:lang w:val="en-US"/>
              </w:rPr>
            </w:pPr>
            <w:r w:rsidRPr="0068729C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Please, stay at home and take care of yourselves and your family.</w:t>
            </w:r>
          </w:p>
        </w:tc>
        <w:tc>
          <w:tcPr>
            <w:tcW w:w="4697" w:type="dxa"/>
          </w:tcPr>
          <w:p w14:paraId="4418190C" w14:textId="77777777" w:rsidR="0068729C" w:rsidRDefault="0068729C" w:rsidP="00EA224A">
            <w:pPr>
              <w:rPr>
                <w:rFonts w:ascii="Montserrat" w:eastAsia="Times New Roman" w:hAnsi="Montserrat" w:cs="Arial"/>
                <w:lang w:eastAsia="es-MX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Por favor quédense en casa y cuídense a ustedes y sus familias.</w:t>
            </w:r>
          </w:p>
          <w:p w14:paraId="29E124C5" w14:textId="453602D9" w:rsidR="0068729C" w:rsidRDefault="0068729C" w:rsidP="00EA224A">
            <w:pPr>
              <w:rPr>
                <w:rFonts w:ascii="Montserrat" w:hAnsi="Montserrat"/>
                <w:bCs/>
                <w:sz w:val="28"/>
                <w:szCs w:val="28"/>
              </w:rPr>
            </w:pPr>
          </w:p>
        </w:tc>
      </w:tr>
      <w:tr w:rsidR="0068729C" w14:paraId="2CD8DCED" w14:textId="77777777" w:rsidTr="0068729C">
        <w:tc>
          <w:tcPr>
            <w:tcW w:w="4697" w:type="dxa"/>
          </w:tcPr>
          <w:p w14:paraId="33A76B7F" w14:textId="72CEBD31" w:rsidR="0068729C" w:rsidRPr="0068729C" w:rsidRDefault="0068729C" w:rsidP="00EA224A">
            <w:pPr>
              <w:rPr>
                <w:rFonts w:ascii="Montserrat" w:hAnsi="Montserrat"/>
                <w:bCs/>
                <w:i/>
                <w:iCs/>
                <w:sz w:val="28"/>
                <w:szCs w:val="28"/>
              </w:rPr>
            </w:pP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See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>soon</w:t>
            </w:r>
            <w:proofErr w:type="spellEnd"/>
            <w:r w:rsidRPr="0068729C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. </w:t>
            </w:r>
          </w:p>
        </w:tc>
        <w:tc>
          <w:tcPr>
            <w:tcW w:w="4697" w:type="dxa"/>
          </w:tcPr>
          <w:p w14:paraId="38D3B523" w14:textId="003CE9DB" w:rsidR="0068729C" w:rsidRDefault="0068729C" w:rsidP="00EA224A">
            <w:pPr>
              <w:rPr>
                <w:rFonts w:ascii="Montserrat" w:hAnsi="Montserrat"/>
                <w:bCs/>
                <w:sz w:val="28"/>
                <w:szCs w:val="28"/>
              </w:rPr>
            </w:pPr>
            <w:r w:rsidRPr="0068729C">
              <w:rPr>
                <w:rFonts w:ascii="Montserrat" w:eastAsia="Times New Roman" w:hAnsi="Montserrat" w:cs="Arial"/>
                <w:lang w:eastAsia="es-MX"/>
              </w:rPr>
              <w:t>Nos vemos pronto.</w:t>
            </w:r>
          </w:p>
        </w:tc>
      </w:tr>
    </w:tbl>
    <w:p w14:paraId="56BD9B90" w14:textId="77777777" w:rsidR="0068729C" w:rsidRPr="0068729C" w:rsidRDefault="0068729C" w:rsidP="006872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9B4145" w:rsidR="00120B40" w:rsidRPr="0068729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8729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8729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8729C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8729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729C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8729C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8729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8729C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68729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FEE"/>
    <w:multiLevelType w:val="hybridMultilevel"/>
    <w:tmpl w:val="9A5419E6"/>
    <w:lvl w:ilvl="0" w:tplc="98EAE2A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5A95"/>
    <w:multiLevelType w:val="multilevel"/>
    <w:tmpl w:val="A25AC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645E"/>
    <w:rsid w:val="001113CE"/>
    <w:rsid w:val="00120B40"/>
    <w:rsid w:val="00123999"/>
    <w:rsid w:val="001423E7"/>
    <w:rsid w:val="00193A59"/>
    <w:rsid w:val="001C7905"/>
    <w:rsid w:val="0022330E"/>
    <w:rsid w:val="002B5D2E"/>
    <w:rsid w:val="00301A60"/>
    <w:rsid w:val="00305B73"/>
    <w:rsid w:val="00316DEC"/>
    <w:rsid w:val="003348F1"/>
    <w:rsid w:val="00346A24"/>
    <w:rsid w:val="00396921"/>
    <w:rsid w:val="003B0E89"/>
    <w:rsid w:val="003E7CB9"/>
    <w:rsid w:val="00402CBB"/>
    <w:rsid w:val="00412CC3"/>
    <w:rsid w:val="004448FF"/>
    <w:rsid w:val="00484A08"/>
    <w:rsid w:val="00487224"/>
    <w:rsid w:val="0049458C"/>
    <w:rsid w:val="004C3A98"/>
    <w:rsid w:val="005557AC"/>
    <w:rsid w:val="00587405"/>
    <w:rsid w:val="005B660B"/>
    <w:rsid w:val="005D349A"/>
    <w:rsid w:val="005D45DC"/>
    <w:rsid w:val="005E1E3E"/>
    <w:rsid w:val="0061160E"/>
    <w:rsid w:val="006442FC"/>
    <w:rsid w:val="006508DF"/>
    <w:rsid w:val="00670F86"/>
    <w:rsid w:val="0068729C"/>
    <w:rsid w:val="006C65D7"/>
    <w:rsid w:val="006F4FBF"/>
    <w:rsid w:val="00735118"/>
    <w:rsid w:val="00756ED9"/>
    <w:rsid w:val="00770328"/>
    <w:rsid w:val="007A25CE"/>
    <w:rsid w:val="007E5BB6"/>
    <w:rsid w:val="0085001E"/>
    <w:rsid w:val="008613D7"/>
    <w:rsid w:val="008B5B66"/>
    <w:rsid w:val="0090269B"/>
    <w:rsid w:val="00956AD1"/>
    <w:rsid w:val="009654EE"/>
    <w:rsid w:val="009832DD"/>
    <w:rsid w:val="009B4F10"/>
    <w:rsid w:val="009D24F8"/>
    <w:rsid w:val="009F403E"/>
    <w:rsid w:val="00A41EE7"/>
    <w:rsid w:val="00A441FF"/>
    <w:rsid w:val="00A52C4C"/>
    <w:rsid w:val="00A74AEE"/>
    <w:rsid w:val="00A84699"/>
    <w:rsid w:val="00A86FF7"/>
    <w:rsid w:val="00A94357"/>
    <w:rsid w:val="00AC3C91"/>
    <w:rsid w:val="00AF7041"/>
    <w:rsid w:val="00B050D0"/>
    <w:rsid w:val="00B35077"/>
    <w:rsid w:val="00B65E8C"/>
    <w:rsid w:val="00C52AD2"/>
    <w:rsid w:val="00CA4EFF"/>
    <w:rsid w:val="00CD2CEF"/>
    <w:rsid w:val="00D24BA5"/>
    <w:rsid w:val="00D45A30"/>
    <w:rsid w:val="00D57B42"/>
    <w:rsid w:val="00D62946"/>
    <w:rsid w:val="00D83003"/>
    <w:rsid w:val="00DC668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4506"/>
    <w:rsid w:val="00F27EA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2F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4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5/202105-RSC-tNxNgflbVM-whatdoyouliketodo.m4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multimedia/RSC/Audio/202105/202105-RSC-6pkAECxUQC-AUDIO-2021-04-04-13-29-151.m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934C-C7C5-4802-A78F-1F5BB9E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18:21:00Z</dcterms:created>
  <dcterms:modified xsi:type="dcterms:W3CDTF">2022-01-20T18:21:00Z</dcterms:modified>
</cp:coreProperties>
</file>